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03" w:rsidRPr="00414D03" w:rsidRDefault="00414D03" w:rsidP="00414D03">
      <w:pPr>
        <w:bidi/>
        <w:jc w:val="both"/>
        <w:rPr>
          <w:rFonts w:ascii="Arial" w:hAnsi="Arial" w:cs="Arial"/>
          <w:sz w:val="28"/>
          <w:szCs w:val="28"/>
        </w:rPr>
      </w:pPr>
      <w:r w:rsidRPr="00414D03">
        <w:rPr>
          <w:rFonts w:ascii="Arial" w:hAnsi="Arial" w:cs="Arial" w:hint="cs"/>
          <w:sz w:val="28"/>
          <w:szCs w:val="28"/>
          <w:rtl/>
        </w:rPr>
        <w:t>تحلیل</w:t>
      </w:r>
      <w:r w:rsidRPr="00414D03">
        <w:rPr>
          <w:rFonts w:ascii="Arial" w:hAnsi="Arial" w:cs="Arial"/>
          <w:sz w:val="28"/>
          <w:szCs w:val="28"/>
          <w:rtl/>
        </w:rPr>
        <w:t xml:space="preserve"> </w:t>
      </w:r>
      <w:r w:rsidRPr="00414D03">
        <w:rPr>
          <w:rFonts w:ascii="Arial" w:hAnsi="Arial" w:cs="Arial" w:hint="cs"/>
          <w:sz w:val="28"/>
          <w:szCs w:val="28"/>
          <w:rtl/>
        </w:rPr>
        <w:t>شخصیت</w:t>
      </w:r>
      <w:r w:rsidRPr="00414D03">
        <w:rPr>
          <w:rFonts w:ascii="Arial" w:hAnsi="Arial" w:cs="Arial"/>
          <w:sz w:val="28"/>
          <w:szCs w:val="28"/>
          <w:rtl/>
        </w:rPr>
        <w:t xml:space="preserve"> </w:t>
      </w:r>
      <w:r w:rsidRPr="00414D03">
        <w:rPr>
          <w:rFonts w:ascii="Arial" w:hAnsi="Arial" w:cs="Arial" w:hint="cs"/>
          <w:sz w:val="28"/>
          <w:szCs w:val="28"/>
          <w:rtl/>
        </w:rPr>
        <w:t>مجنون</w:t>
      </w:r>
      <w:r w:rsidRPr="00414D03">
        <w:rPr>
          <w:rFonts w:ascii="Arial" w:hAnsi="Arial" w:cs="Arial"/>
          <w:sz w:val="28"/>
          <w:szCs w:val="28"/>
          <w:rtl/>
        </w:rPr>
        <w:t xml:space="preserve"> 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8"/>
          <w:szCs w:val="28"/>
        </w:rPr>
      </w:pPr>
      <w:r w:rsidRPr="00414D03">
        <w:rPr>
          <w:rFonts w:ascii="Arial" w:hAnsi="Arial" w:cs="Arial" w:hint="cs"/>
          <w:sz w:val="28"/>
          <w:szCs w:val="28"/>
          <w:rtl/>
        </w:rPr>
        <w:t>زرقانی،</w:t>
      </w:r>
      <w:r w:rsidRPr="00414D03">
        <w:rPr>
          <w:rFonts w:ascii="Arial" w:hAnsi="Arial" w:cs="Arial"/>
          <w:sz w:val="28"/>
          <w:szCs w:val="28"/>
          <w:rtl/>
        </w:rPr>
        <w:t xml:space="preserve"> </w:t>
      </w:r>
      <w:r w:rsidRPr="00414D03">
        <w:rPr>
          <w:rFonts w:ascii="Arial" w:hAnsi="Arial" w:cs="Arial" w:hint="cs"/>
          <w:sz w:val="28"/>
          <w:szCs w:val="28"/>
          <w:rtl/>
        </w:rPr>
        <w:t>مهدی</w:t>
      </w:r>
    </w:p>
    <w:p w:rsidR="00414D03" w:rsidRDefault="00414D03" w:rsidP="00414D03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نای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ز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شته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فقتر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ث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رس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روشنتر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ی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ع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یر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یی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س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عرا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سر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ا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سرو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؛بعلا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فوذ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جاب‏آ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ث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فانی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س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بل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اشت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هن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فق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Default="00414D03" w:rsidP="00414D03">
      <w:pPr>
        <w:bidi/>
        <w:jc w:val="both"/>
        <w:rPr>
          <w:rFonts w:ascii="Arial" w:hAnsi="Arial" w:cs="Arial" w:hint="cs"/>
          <w:sz w:val="24"/>
          <w:szCs w:val="24"/>
          <w:rtl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،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ق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ق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د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اص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ی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ح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- </w:t>
      </w:r>
      <w:r w:rsidRPr="00414D03">
        <w:rPr>
          <w:rFonts w:ascii="Arial" w:hAnsi="Arial" w:cs="Arial" w:hint="cs"/>
          <w:sz w:val="24"/>
          <w:szCs w:val="24"/>
          <w:rtl/>
        </w:rPr>
        <w:t>ح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ند؛در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ث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یف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غناطیس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طرا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قط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ک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زن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ق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جست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ع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ج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رس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دیث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فص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رین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جست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ک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ق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ع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،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شخی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عددند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د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خوردار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وحد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ع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ج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حض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از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دیگر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ررسی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ی،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ط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یم،به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ل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‏گی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شاع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نجه،ق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رداخ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د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دم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تی</w:t>
      </w:r>
      <w:r w:rsidRPr="00414D03">
        <w:rPr>
          <w:rFonts w:ascii="Arial" w:hAnsi="Arial" w:cs="Arial"/>
          <w:sz w:val="24"/>
          <w:szCs w:val="24"/>
          <w:rtl/>
        </w:rPr>
        <w:t xml:space="preserve">-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ب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هن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یا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ع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تلویح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نو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ظاه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ناک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ش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نو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ف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یدتی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تا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کنده،ارز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ون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گرگ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ث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ی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ان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جم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ران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ز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 xml:space="preserve">) </w:t>
      </w:r>
      <w:r w:rsidRPr="00414D03">
        <w:rPr>
          <w:rFonts w:ascii="Arial" w:hAnsi="Arial" w:cs="Arial" w:hint="cs"/>
          <w:sz w:val="24"/>
          <w:szCs w:val="24"/>
          <w:rtl/>
        </w:rPr>
        <w:t>توج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ای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ر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ل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ا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صلح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اش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مار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لاح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ن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یا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ن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کل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نجوی،ص</w:t>
      </w:r>
      <w:r w:rsidRPr="00414D03">
        <w:rPr>
          <w:rFonts w:ascii="Arial" w:hAnsi="Arial" w:cs="Arial"/>
          <w:sz w:val="24"/>
          <w:szCs w:val="24"/>
          <w:rtl/>
        </w:rPr>
        <w:t xml:space="preserve"> 470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بو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،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صر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ر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زن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ط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ماید؛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خواس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ف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د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،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مو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دث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ا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س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ا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ض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ا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داو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د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،ت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د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ب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اد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ک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ا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اژ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د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رداز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دورا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یگان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ر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هربان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شت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ف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ف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شتن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ذا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ست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ن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ا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0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می‏آید،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و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ج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ز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طر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اس،حرک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رف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ک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ط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ذاشت،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عج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د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فر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د،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ز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م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ی،بایس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طر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س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؛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ندگ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ی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‏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ن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پردا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ه‏ان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یدش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ج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راس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عب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ه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اه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پر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رد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د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2-471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،اول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،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صلت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د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ر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لق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،اک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ه‏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ازم،بسر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ت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یم؛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ؤ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ل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ا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ی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اابال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غ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رار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،شکی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رش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و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ارا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ر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ی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ز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ا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3-472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ب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سخ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اشته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تدریج،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دود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زدیک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ی‏گ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ش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زار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ی‏گ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ود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ار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ز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بحد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تاب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ه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بان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ن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ه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ان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-473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ظاهر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رف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،آش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خلا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مان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اش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گاه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گز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ک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ذع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خلا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تا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کنده،ارز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گ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ث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د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پس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مارد،مای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ان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ر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5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رح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بو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د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س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د،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ه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ش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غیار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ر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شک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ایت،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ن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ختن،دا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ن،گر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ا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ژم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لاحظ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‏ت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انی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ر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ر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نه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کت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تایج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گفت‏آ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ث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تکلی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ز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ل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صو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ا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ا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سیده،متح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د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ضم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خودآ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دا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ز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ول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ا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ز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نتیج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هم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ا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ج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وک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ت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د،پیش‏ب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ده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گیز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ت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مک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مر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وک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فروخته‏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ز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اس،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،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ک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ر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،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دث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ذ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ای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ه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ش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ل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بل،حوز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مانرو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دود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گ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نحو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کا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بی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وی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نج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یان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ند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ن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فت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سا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نی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ند؟؟؟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دم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7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د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ا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یم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ا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ی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‏گی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ش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ی،پایبن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ب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یم،چنان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،ر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می‏خوا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تب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ر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،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ا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رسی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ن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لمه</w:t>
      </w:r>
      <w:r w:rsidRPr="00414D03">
        <w:rPr>
          <w:rFonts w:ascii="Arial" w:hAnsi="Arial" w:cs="Arial"/>
          <w:sz w:val="24"/>
          <w:szCs w:val="24"/>
          <w:rtl/>
        </w:rPr>
        <w:t xml:space="preserve">- </w:t>
      </w:r>
      <w:r w:rsidRPr="00414D03">
        <w:rPr>
          <w:rFonts w:ascii="Arial" w:hAnsi="Arial" w:cs="Arial" w:hint="cs"/>
          <w:sz w:val="24"/>
          <w:szCs w:val="24"/>
          <w:rtl/>
        </w:rPr>
        <w:t>است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تب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تفاو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ر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ع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گ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خت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ت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خودآ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خت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رس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ج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گاه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گز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ک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ذع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لا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گ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ع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سب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اری،نقط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،آنج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ام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ع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خ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ز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ق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یع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این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به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ستف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،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لا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و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ار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یکب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ت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تا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وفت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قب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ن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3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ک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م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ذرد،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وغ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آنگا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وا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lastRenderedPageBreak/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تو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اید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سترده‏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ع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ی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کن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ی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ی‏گ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ش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زار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ی‏گ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ود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زار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ز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س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گ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3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اس،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گر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ل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ذک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 xml:space="preserve">: </w:t>
      </w:r>
      <w:r w:rsidRPr="00414D03">
        <w:rPr>
          <w:rFonts w:ascii="Arial" w:hAnsi="Arial" w:cs="Arial" w:hint="cs"/>
          <w:sz w:val="24"/>
          <w:szCs w:val="24"/>
          <w:rtl/>
        </w:rPr>
        <w:t>عل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خ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د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لقین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ذک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می‏آید،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وس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ط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ز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ا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جد،حوا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،می‏رو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ما،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نو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خ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ب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س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ث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ود،جان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حتیا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ع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،شبانگا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ه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تفا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حی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اشت،باع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حتیا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ذ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زدیک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گو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،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ص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ق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بانگاهان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،پ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و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فعال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ویا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دا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ست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خال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ک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دوا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طبیع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دث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چن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ر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ویا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چش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گوید؛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بل،آرز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-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دف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یر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عل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ط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گر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قری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بر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یو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حر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گشا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لام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فتاد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خ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ناخ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ر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ف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9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لاحظ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ژ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ر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ه،داشتن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تضاد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ی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؛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صو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ر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ست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خال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ت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ع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زیا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ا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پردا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ب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گر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ی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ز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ز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نش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ری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و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کن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و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ن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خلف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ان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ل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خوی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ر</w:t>
      </w:r>
      <w:r w:rsidRPr="00414D03">
        <w:rPr>
          <w:rFonts w:ascii="Arial" w:hAnsi="Arial" w:cs="Arial"/>
          <w:sz w:val="24"/>
          <w:szCs w:val="24"/>
        </w:rPr>
        <w:t>..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فتا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اعق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وخ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خ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ک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ت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آ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خ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آر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0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،ب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ز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،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اس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ش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ی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م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دوا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تنا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ح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ا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ا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ش</w:t>
      </w:r>
      <w:r w:rsidRPr="00414D03">
        <w:rPr>
          <w:rFonts w:ascii="Arial" w:hAnsi="Arial" w:cs="Arial"/>
          <w:sz w:val="24"/>
          <w:szCs w:val="24"/>
          <w:rtl/>
        </w:rPr>
        <w:t xml:space="preserve">-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ج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،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ب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ا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ش،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ح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؛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فاو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قط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زدیک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دث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ست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سیل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ز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ل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ا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گ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ی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ن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یو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م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نج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ش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د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</w:rPr>
        <w:t>..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ز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گال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ح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لی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خو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ه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6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ا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،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فتگ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ش،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ی،مح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هم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را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م‏سویی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جل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و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رر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ش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ر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گیز</w:t>
      </w:r>
      <w:r w:rsidRPr="00414D03">
        <w:rPr>
          <w:rFonts w:ascii="Arial" w:hAnsi="Arial" w:cs="Arial"/>
          <w:sz w:val="24"/>
          <w:szCs w:val="24"/>
        </w:rPr>
        <w:t>..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ز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زی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خ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ه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لیک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کن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وفت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ه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ب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سم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خت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،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9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ض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بی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مثی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و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گو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ف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س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ب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ل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بانگرد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تیج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حسا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باو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ب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هر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ا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ر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سی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و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ب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این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ی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ی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یش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ر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ح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رفته‏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د،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ی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ح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ح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ذ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ذ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ک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حرا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فت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98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دث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ذک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نوفل،قهر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ب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سو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ب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ول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مب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دم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دوا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ورد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موف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د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زد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ان،ظاه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موع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چشم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ک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مو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نخ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ک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کن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می‏آ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بن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صن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ب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صن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ب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و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د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لات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س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نکت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هم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ط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،پای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ز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زدیک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ف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ع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لافاص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و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حکای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ید،بخو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قط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زد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رطب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یس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ن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رز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ئ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سی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ح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نگی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ری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رز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ئ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م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مو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جا،هیچ‏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‏اعتن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شو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نقط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،آگ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ف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دواج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لام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قام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ئ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،ان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ح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ی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ذار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چیده‏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گ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؛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یش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گان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ر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سته،گریخ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یم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،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گان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یرت‏آ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خ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ل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نحو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کا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ب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رف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ننده،ناخودآ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ی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م‏نش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ون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افت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گو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ط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و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ا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قوال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ص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ف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طور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ثال،وق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،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ت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ط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ر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ل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ب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رز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لط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دام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29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جا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ا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،سخن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یم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ب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نویس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اخ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ب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ساز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گف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فت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اپرست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شاهنش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لال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ب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ف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جال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هو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ذ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ک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ص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س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ک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لا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ف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ست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ست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لاص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ت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ود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65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ق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خته،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ری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بانگر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،تناس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پذیر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،پ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،به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ط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و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ل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/>
          <w:sz w:val="24"/>
          <w:szCs w:val="24"/>
          <w:rtl/>
        </w:rPr>
        <w:t xml:space="preserve"> (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لسفی‏اش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رس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م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‏گی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،ت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کت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طو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،چگو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د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وق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،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بر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یم،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گیز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،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ب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ی،نخست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ه‏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ورد؛چه،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حو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دا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ؤ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ب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فت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ی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جو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ل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ا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ی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ال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غ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رار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ارا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ر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ی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ز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ا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lastRenderedPageBreak/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3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ی‏پروایی،غمگ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ن،ناآر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‏قرا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حی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ظا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ز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،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جاب‏آ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و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ی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لط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و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،آو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ند،نا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،ابت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بانگاه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ح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بح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مو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ا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ح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ر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تفا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،نشان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ی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ت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ا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ل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رده‏دار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له‏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م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ش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ص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بح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را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مر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6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،من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جست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ص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،زی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ل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،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تراض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سل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غایر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ار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ص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را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بح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شب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عابی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عر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ذو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،هنو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ژ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ثاب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یم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ز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ز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رش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خشی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ست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خال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ر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ت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ح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سب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ول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ردا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یا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نو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ز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حسا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س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لویح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ظه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شی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قع،من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د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فتا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اعق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آم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وخ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خت</w:t>
      </w:r>
      <w:r w:rsidRPr="00414D03">
        <w:rPr>
          <w:rFonts w:ascii="Arial" w:hAnsi="Arial" w:cs="Arial"/>
          <w:sz w:val="24"/>
          <w:szCs w:val="24"/>
        </w:rPr>
        <w:t>..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خلف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ان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ل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خوی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ر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0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و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شار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ظه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شی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لویح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زن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،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پس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غ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lastRenderedPageBreak/>
        <w:t>می‏شود؛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تخا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تراض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خو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ق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ر،مست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ب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ه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ز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‏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وی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گ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گویید</w:t>
      </w:r>
      <w:r w:rsidRPr="00414D03">
        <w:rPr>
          <w:rFonts w:ascii="Arial" w:hAnsi="Arial" w:cs="Arial"/>
          <w:sz w:val="24"/>
          <w:szCs w:val="24"/>
        </w:rPr>
        <w:t>..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تاده‏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ب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یر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س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پ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1-480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بر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ا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ا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خ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چشم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؛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ل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مه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دا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ف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ع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ج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د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ع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یم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ص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م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صی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‏درما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ر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ج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ن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ویا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چش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گوید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مث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ز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س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بل،آرز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دف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یر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د</w:t>
      </w:r>
      <w:r w:rsidRPr="00414D03">
        <w:rPr>
          <w:rFonts w:ascii="Arial" w:hAnsi="Arial" w:cs="Arial"/>
          <w:sz w:val="24"/>
          <w:szCs w:val="24"/>
          <w:rtl/>
        </w:rPr>
        <w:t>.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4)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ز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زون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د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ج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چش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د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ا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ص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زد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تر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س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و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جنگ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د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ن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گ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یا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جنگند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حم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شت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پاهی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نج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شت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ی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ن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حظا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حسا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،تصمی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دوا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لام،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؛بگو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ق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ح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،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ر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ی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ث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شناس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ناخ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مو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گ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ش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lastRenderedPageBreak/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26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ت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ش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ی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د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ز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29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هم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حکای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وح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نو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جنون،ن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وح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ذ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س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ؤ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ندگان،دربار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ل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بینم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و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و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ا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م‏</w:t>
      </w:r>
      <w:r w:rsidRPr="00414D03">
        <w:rPr>
          <w:rFonts w:ascii="Arial" w:hAnsi="Arial" w:cs="Arial"/>
          <w:sz w:val="24"/>
          <w:szCs w:val="24"/>
          <w:rtl/>
        </w:rPr>
        <w:t xml:space="preserve"> 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35)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صرا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لو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ر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الت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سی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نویس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ک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‏خو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51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ش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ش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ز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ع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ن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ف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ت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ر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61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ی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گیز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ا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س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ه‏های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و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مو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ر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،کاملتر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د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قل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تبهء</w:t>
      </w:r>
      <w:r w:rsidRPr="00414D03">
        <w:rPr>
          <w:rFonts w:ascii="Arial" w:hAnsi="Arial" w:cs="Arial" w:hint="eastAsia"/>
          <w:sz w:val="24"/>
          <w:szCs w:val="24"/>
          <w:rtl/>
        </w:rPr>
        <w:t>«</w:t>
      </w:r>
      <w:r w:rsidRPr="00414D03">
        <w:rPr>
          <w:rFonts w:ascii="Arial" w:hAnsi="Arial" w:cs="Arial" w:hint="cs"/>
          <w:sz w:val="24"/>
          <w:szCs w:val="24"/>
          <w:rtl/>
        </w:rPr>
        <w:t>فن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ارم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ی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عال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غرض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لمد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یم،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ظو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اشت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بت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داشت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،لک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lastRenderedPageBreak/>
        <w:t>ه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طرح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،نو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کیز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ئب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س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زو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ج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کتب،نخست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باخت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؛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گیز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ی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بای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بت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حساس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یه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ب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آغ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رو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ب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زو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پا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ح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تدری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وانب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طرا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ذارد،ت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ویی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رف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د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ه‏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عا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گرد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ارا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ر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ی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ز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را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3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ل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ه‏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ح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دت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یی،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ش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غیار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لاق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أ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لا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ب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دی،برخ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صوص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ر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ی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گیز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ص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سم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ه‏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ن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و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مو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>.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6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ست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خالف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سب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ول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س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سو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ب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ه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ز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‏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وی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گ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گویی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0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گو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بایی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صو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سخنا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ن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و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یچ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هو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و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ر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رد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س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2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دی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خ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ب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عری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،جاو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و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تو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،مر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ف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ج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ت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و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ذیر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میر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لق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وش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‏حلق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ب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ش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رور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شت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ب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نوشت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د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دائ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ن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برائی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ای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سان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گر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ان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ش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ش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گر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ر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زا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4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ج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ج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،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،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گو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ز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ج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ف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رف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تب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لا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ر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،کلام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ن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دارد،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د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خلا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ضر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‏دیگ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ق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نمای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دوا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ب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ل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ریانات،نقط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طف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حله،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ت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س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،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ود،هم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ف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دارد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ی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یشه‏دار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یق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‏گو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سب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ولانی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ب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سا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ق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ید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ه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ب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ذرخو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ل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25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فت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ش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یش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ان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ط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ر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ل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ب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رز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ت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لط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دام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29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ز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ب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تو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م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و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شوق</w:t>
      </w:r>
      <w:r w:rsidRPr="00414D03">
        <w:rPr>
          <w:rFonts w:ascii="Arial" w:hAnsi="Arial" w:cs="Arial"/>
          <w:sz w:val="24"/>
          <w:szCs w:val="24"/>
          <w:rtl/>
        </w:rPr>
        <w:t xml:space="preserve">-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س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؛بطوری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نویس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شحات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ک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و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فس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لاخ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خر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رق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می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انج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ع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صوص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می‏آید؛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رف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رداز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گف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ت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فت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و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رستم</w:t>
      </w:r>
      <w:r w:rsidRPr="00414D03">
        <w:rPr>
          <w:rFonts w:ascii="Arial" w:hAnsi="Arial" w:cs="Arial"/>
          <w:sz w:val="24"/>
          <w:szCs w:val="24"/>
        </w:rPr>
        <w:t>..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لاص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ت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ودم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خ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شید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65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جم؛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ل‏گی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ض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ض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بررس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ج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س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عد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ض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رص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ض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وا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اس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نع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ن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ه،مشک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ص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ه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ر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،شرای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و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غی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جامع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دث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قو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یون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‏ورز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نمی‏تاب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طع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ک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ز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ز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شت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ذ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کنش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نب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ور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ل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ک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منوع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رح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ا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و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ب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داخ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،طرف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سو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ن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ظه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د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ند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 xml:space="preserve"> 472)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قد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ؤ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ق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،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وا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کت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داشت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بل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ن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د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ن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انه‏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غو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رزش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ه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ماند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ش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جز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ن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شتگان،ه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یم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اخرا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ک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اری،آن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ند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انه‏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رداز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د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ثاب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ب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یه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فا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شق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متن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ک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دت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ز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4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تأث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ک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،زی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لقینات،گو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ت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س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انگ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ر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74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بی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لبت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قد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مو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ن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ب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ان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ش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یط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ب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ح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؛بخصوص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ج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د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د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ذا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وض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رویگر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ک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اک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نت‏شک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زرگ‏</w:t>
      </w:r>
      <w:r w:rsidRPr="00414D03">
        <w:rPr>
          <w:rFonts w:ascii="Arial" w:hAnsi="Arial" w:cs="Arial"/>
          <w:sz w:val="24"/>
          <w:szCs w:val="24"/>
          <w:rtl/>
        </w:rPr>
        <w:t xml:space="preserve"> (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ؤ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جب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ک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نت‏شک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لاو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دم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ق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م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ذراند</w:t>
      </w:r>
      <w:r w:rsidRPr="00414D03">
        <w:rPr>
          <w:rFonts w:ascii="Arial" w:hAnsi="Arial" w:cs="Arial"/>
          <w:sz w:val="24"/>
          <w:szCs w:val="24"/>
        </w:rPr>
        <w:t>.</w:t>
      </w:r>
      <w:r w:rsidRPr="00414D03">
        <w:rPr>
          <w:rFonts w:ascii="Arial" w:hAnsi="Arial" w:cs="Arial"/>
          <w:sz w:val="24"/>
          <w:szCs w:val="24"/>
        </w:rPr>
        <w:cr/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تیب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مکن،زمی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گ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ا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افق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ضوع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ثاب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لاح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از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س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ب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کان‏پذ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؛تو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ن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نی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ون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ند،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ا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طراف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نه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ع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برد</w:t>
      </w:r>
      <w:r w:rsidRPr="00414D03">
        <w:rPr>
          <w:rFonts w:ascii="Arial" w:hAnsi="Arial" w:cs="Arial"/>
          <w:sz w:val="24"/>
          <w:szCs w:val="24"/>
          <w:rtl/>
        </w:rPr>
        <w:t>:«</w:t>
      </w:r>
      <w:r w:rsidRPr="00414D03">
        <w:rPr>
          <w:rFonts w:ascii="Arial" w:hAnsi="Arial" w:cs="Arial" w:hint="cs"/>
          <w:sz w:val="24"/>
          <w:szCs w:val="24"/>
          <w:rtl/>
        </w:rPr>
        <w:t>ک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ع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ش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 w:hint="eastAsia"/>
          <w:sz w:val="24"/>
          <w:szCs w:val="24"/>
        </w:rPr>
        <w:t>»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ثاب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غ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،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شیم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حو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خنا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می‏آ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تق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س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ض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ف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ع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می‏گردد،دوباره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ن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نی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ست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و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ر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ه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ت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سان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قش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م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شود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،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هند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کن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ن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اش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برابر،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ف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ف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رب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شار،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ی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ها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ر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شخص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بیل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ع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ذ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ال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ع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ید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ا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اب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فت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راب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یوا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دم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نج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ش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د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486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درش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لق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تص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-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گرد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اض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ذی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ح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از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ی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قاض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ن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رجیح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ح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خص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نج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اح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ام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ض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گردان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،آم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ض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طرح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و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ضو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روز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حس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آید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ش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تخ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عتراض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ی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ه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تماعی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ع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د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وت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گرد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ظا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واز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ی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د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ک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أم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نخ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،بل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اه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اف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دف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لاتر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وص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اقد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صن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مل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حسوس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؛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،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غ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چ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غ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سد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ق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ج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قطا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غ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ی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گاه،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وادث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ر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ث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د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پیوند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حک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ه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یاد،حک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ز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اغ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لافاص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ف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ه،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و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گش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ه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،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واز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،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ی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بخش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ه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عل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ع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ابست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نج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کای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ز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شاه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د</w:t>
      </w:r>
      <w:r w:rsidRPr="00414D03">
        <w:rPr>
          <w:rFonts w:ascii="Arial" w:hAnsi="Arial" w:cs="Arial"/>
          <w:sz w:val="24"/>
          <w:szCs w:val="24"/>
          <w:rtl/>
        </w:rPr>
        <w:t>: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واز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تعلق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،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قاب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ز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ردان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احسا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سب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زن،بیان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وست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بستگ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اص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ک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لب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زن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12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ر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قط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وندها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استغراق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شت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،بطوری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ب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ح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و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با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سم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ست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ب،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ض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نو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زرگ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عرف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شود؛خل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ار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و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باه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:«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س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سسته</w:t>
      </w:r>
      <w:r w:rsidRPr="00414D03">
        <w:rPr>
          <w:rFonts w:ascii="Arial" w:hAnsi="Arial" w:cs="Arial" w:hint="eastAsia"/>
          <w:sz w:val="24"/>
          <w:szCs w:val="24"/>
          <w:rtl/>
        </w:rPr>
        <w:t>»</w:t>
      </w:r>
      <w:r w:rsidRPr="00414D03">
        <w:rPr>
          <w:rFonts w:ascii="Arial" w:hAnsi="Arial" w:cs="Arial" w:hint="cs"/>
          <w:sz w:val="24"/>
          <w:szCs w:val="24"/>
          <w:rtl/>
        </w:rPr>
        <w:t>؛خوراکش،خورا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خ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صح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ی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بات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ضرا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35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موع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ضو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ذی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ز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با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شکرگاه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شی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ی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ن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فرم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لیمان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قا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یبان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ا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ک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خوانش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ک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وز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هاد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35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پ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،ب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دریج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غ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د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ر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وش،عریا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یاب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جامه‏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ه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ی‏پذی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گوی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گف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ت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خو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52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اسخ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عو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ذ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ردن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چندان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م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ل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فر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خو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اله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ال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زا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ست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داد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52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lastRenderedPageBreak/>
        <w:t>پوشی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با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ور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ذا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طبوخ،د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یژ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می‏تابد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ر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،قط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یک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شته‏های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ش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و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همچن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ج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ی‏خوا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-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نو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رید</w:t>
      </w:r>
      <w:r w:rsidRPr="00414D03">
        <w:rPr>
          <w:rFonts w:ascii="Arial" w:hAnsi="Arial" w:cs="Arial"/>
          <w:sz w:val="24"/>
          <w:szCs w:val="24"/>
          <w:rtl/>
        </w:rPr>
        <w:t>-</w:t>
      </w:r>
      <w:r w:rsidRPr="00414D03">
        <w:rPr>
          <w:rFonts w:ascii="Arial" w:hAnsi="Arial" w:cs="Arial" w:hint="cs"/>
          <w:sz w:val="24"/>
          <w:szCs w:val="24"/>
          <w:rtl/>
        </w:rPr>
        <w:t>روزگ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گذرا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د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،ام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انجا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توانس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حو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ندگ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پ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ف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دام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هد،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غ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،غی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چیزه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یگ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ست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سخن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اشق،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یث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ابل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ج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ن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وی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و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لب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نس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ی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/>
          <w:sz w:val="24"/>
          <w:szCs w:val="24"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همان،</w:t>
      </w:r>
      <w:r w:rsidRPr="00414D03">
        <w:rPr>
          <w:rFonts w:ascii="Arial" w:hAnsi="Arial" w:cs="Arial"/>
          <w:sz w:val="24"/>
          <w:szCs w:val="24"/>
          <w:rtl/>
        </w:rPr>
        <w:t>564</w:t>
      </w:r>
      <w:r w:rsidRPr="00414D03">
        <w:rPr>
          <w:rFonts w:ascii="Arial" w:hAnsi="Arial" w:cs="Arial"/>
          <w:sz w:val="24"/>
          <w:szCs w:val="24"/>
        </w:rPr>
        <w:t>)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ر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،آخر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حلقهء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تصال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مع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قط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آنگ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لی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آمد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و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باع</w:t>
      </w:r>
      <w:r w:rsidRPr="00414D03">
        <w:rPr>
          <w:rFonts w:ascii="Arial" w:hAnsi="Arial" w:cs="Arial"/>
          <w:sz w:val="24"/>
          <w:szCs w:val="24"/>
          <w:rtl/>
        </w:rPr>
        <w:t>(</w:t>
      </w:r>
      <w:r w:rsidRPr="00414D03">
        <w:rPr>
          <w:rFonts w:ascii="Arial" w:hAnsi="Arial" w:cs="Arial" w:hint="cs"/>
          <w:sz w:val="24"/>
          <w:szCs w:val="24"/>
          <w:rtl/>
        </w:rPr>
        <w:t>نمایندگ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>)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را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ی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غ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رد</w:t>
      </w:r>
      <w:r w:rsidRPr="00414D03">
        <w:rPr>
          <w:rFonts w:ascii="Arial" w:hAnsi="Arial" w:cs="Arial"/>
          <w:sz w:val="24"/>
          <w:szCs w:val="24"/>
          <w:rtl/>
        </w:rPr>
        <w:t>.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نی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ف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وش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باع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دته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ر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اندن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کنون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عض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،مراقب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ردند</w:t>
      </w:r>
      <w:r w:rsidRPr="00414D03">
        <w:rPr>
          <w:rFonts w:ascii="Arial" w:hAnsi="Arial" w:cs="Arial"/>
          <w:sz w:val="24"/>
          <w:szCs w:val="24"/>
          <w:rtl/>
        </w:rPr>
        <w:t xml:space="preserve">. </w:t>
      </w:r>
      <w:r w:rsidRPr="00414D03">
        <w:rPr>
          <w:rFonts w:ascii="Arial" w:hAnsi="Arial" w:cs="Arial" w:hint="cs"/>
          <w:sz w:val="24"/>
          <w:szCs w:val="24"/>
          <w:rtl/>
        </w:rPr>
        <w:t>مراج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و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ام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ق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ه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جزا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تجزی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خا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زگشت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ود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یئ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زه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شان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امان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ج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خوانی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خاک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سپار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هم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غرا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کل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رویش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خت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زا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،نماد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جو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غر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شد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جنون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ر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طبیع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شی‏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ست</w:t>
      </w:r>
      <w:r w:rsidRPr="00414D03">
        <w:rPr>
          <w:rFonts w:ascii="Arial" w:hAnsi="Arial" w:cs="Arial"/>
          <w:sz w:val="24"/>
          <w:szCs w:val="24"/>
        </w:rPr>
        <w:t>.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منبع</w:t>
      </w:r>
      <w:r w:rsidRPr="00414D03">
        <w:rPr>
          <w:rFonts w:ascii="Arial" w:hAnsi="Arial" w:cs="Arial"/>
          <w:sz w:val="24"/>
          <w:szCs w:val="24"/>
        </w:rPr>
        <w:t>:</w:t>
      </w:r>
    </w:p>
    <w:p w:rsidR="00414D03" w:rsidRPr="00414D03" w:rsidRDefault="00414D03" w:rsidP="00414D03">
      <w:pPr>
        <w:bidi/>
        <w:jc w:val="both"/>
        <w:rPr>
          <w:rFonts w:ascii="Arial" w:hAnsi="Arial" w:cs="Arial"/>
          <w:sz w:val="24"/>
          <w:szCs w:val="24"/>
        </w:rPr>
      </w:pPr>
      <w:r w:rsidRPr="00414D03">
        <w:rPr>
          <w:rFonts w:ascii="Arial" w:hAnsi="Arial" w:cs="Arial" w:hint="cs"/>
          <w:sz w:val="24"/>
          <w:szCs w:val="24"/>
          <w:rtl/>
        </w:rPr>
        <w:t>کلیات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ظام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گنجوی،پرویز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بایی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مطابق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با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نسخه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وحید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ستگردی،ج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اول،تهران،چاپ</w:t>
      </w:r>
      <w:r w:rsidRPr="00414D03">
        <w:rPr>
          <w:rFonts w:ascii="Arial" w:hAnsi="Arial" w:cs="Arial"/>
          <w:sz w:val="24"/>
          <w:szCs w:val="24"/>
          <w:rtl/>
        </w:rPr>
        <w:t xml:space="preserve"> </w:t>
      </w:r>
      <w:r w:rsidRPr="00414D03">
        <w:rPr>
          <w:rFonts w:ascii="Arial" w:hAnsi="Arial" w:cs="Arial" w:hint="cs"/>
          <w:sz w:val="24"/>
          <w:szCs w:val="24"/>
          <w:rtl/>
        </w:rPr>
        <w:t>دوم،</w:t>
      </w:r>
      <w:r w:rsidRPr="00414D03">
        <w:rPr>
          <w:rFonts w:ascii="Arial" w:hAnsi="Arial" w:cs="Arial"/>
          <w:sz w:val="24"/>
          <w:szCs w:val="24"/>
          <w:rtl/>
        </w:rPr>
        <w:t>1376</w:t>
      </w:r>
      <w:r w:rsidRPr="00414D03">
        <w:rPr>
          <w:rFonts w:ascii="Arial" w:hAnsi="Arial" w:cs="Arial"/>
          <w:sz w:val="24"/>
          <w:szCs w:val="24"/>
        </w:rPr>
        <w:t>.</w:t>
      </w:r>
    </w:p>
    <w:p w:rsidR="00CD1890" w:rsidRPr="00414D03" w:rsidRDefault="00CD1890" w:rsidP="00414D03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414D0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C2F6-612C-4DED-B213-2B24A11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8:00Z</dcterms:created>
  <dcterms:modified xsi:type="dcterms:W3CDTF">2012-03-18T10:48:00Z</dcterms:modified>
</cp:coreProperties>
</file>